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E0051">
        <w:rPr>
          <w:rFonts w:ascii="Times New Roman" w:hAnsi="Times New Roman" w:cs="Times New Roman"/>
          <w:color w:val="000000"/>
          <w:sz w:val="40"/>
          <w:szCs w:val="40"/>
        </w:rPr>
        <w:t>Universidad Católica</w:t>
      </w: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 xml:space="preserve">Ingeniería en Sistemas </w:t>
      </w:r>
    </w:p>
    <w:p w:rsidR="00B139FF" w:rsidRPr="009E0051" w:rsidRDefault="00B139FF" w:rsidP="00B139F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Introducción a la Programación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Proyecto Final Programad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ng. </w:t>
      </w:r>
      <w:r w:rsidRPr="009E0051">
        <w:rPr>
          <w:color w:val="000000"/>
          <w:sz w:val="32"/>
          <w:szCs w:val="32"/>
        </w:rPr>
        <w:t>Andrés Jiménez Leandr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>Luis Alonso Corella Chaves</w:t>
      </w:r>
    </w:p>
    <w:p w:rsidR="00B139FF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F16B54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20"/>
          <w:szCs w:val="20"/>
        </w:rPr>
      </w:pPr>
      <w:r w:rsidRPr="009E0051">
        <w:rPr>
          <w:color w:val="000000"/>
          <w:sz w:val="20"/>
          <w:szCs w:val="20"/>
        </w:rPr>
        <w:t>Sede San Carlos, Ciudad Quesada</w:t>
      </w:r>
    </w:p>
    <w:p w:rsidR="00B139FF" w:rsidRPr="00C077FF" w:rsidRDefault="00B139FF" w:rsidP="00B139FF">
      <w:pPr>
        <w:pStyle w:val="NormalWeb"/>
        <w:jc w:val="center"/>
        <w:rPr>
          <w:color w:val="000000"/>
          <w:sz w:val="20"/>
          <w:szCs w:val="20"/>
        </w:rPr>
        <w:sectPr w:rsidR="00B139FF" w:rsidRPr="00C077F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Marzo 2016</w:t>
      </w:r>
    </w:p>
    <w:p w:rsidR="0030266D" w:rsidRDefault="00580492" w:rsidP="0030266D">
      <w:pPr>
        <w:pStyle w:val="TDC1"/>
      </w:pPr>
      <w:r>
        <w:rPr>
          <w:b/>
        </w:rPr>
        <w:lastRenderedPageBreak/>
        <w:fldChar w:fldCharType="begin"/>
      </w:r>
      <w:r>
        <w:instrText xml:space="preserve"> TOC \o \h \z \u </w:instrText>
      </w:r>
      <w:r>
        <w:rPr>
          <w:b/>
        </w:rPr>
        <w:fldChar w:fldCharType="separate"/>
      </w:r>
    </w:p>
    <w:p w:rsidR="0030266D" w:rsidRDefault="0030266D"/>
    <w:p w:rsidR="00580492" w:rsidRDefault="00580492" w:rsidP="0030266D">
      <w:pPr>
        <w:pStyle w:val="TDC1"/>
        <w:rPr>
          <w:lang w:eastAsia="es-CR"/>
        </w:rPr>
      </w:pPr>
    </w:p>
    <w:p w:rsidR="003E122B" w:rsidRDefault="00580492">
      <w:r>
        <w:rPr>
          <w:sz w:val="20"/>
          <w:szCs w:val="20"/>
        </w:rPr>
        <w:fldChar w:fldCharType="end"/>
      </w:r>
    </w:p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2F30DE" w:rsidRDefault="002F30DE"/>
    <w:p w:rsidR="003E122B" w:rsidRDefault="003E122B"/>
    <w:p w:rsidR="003E122B" w:rsidRDefault="003E122B">
      <w:pPr>
        <w:sectPr w:rsidR="003E122B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46257435"/>
      <w:bookmarkStart w:id="1" w:name="_Toc446257470"/>
      <w:bookmarkStart w:id="2" w:name="_Toc446257477"/>
      <w:bookmarkStart w:id="3" w:name="_Toc446257652"/>
      <w:bookmarkStart w:id="4" w:name="_Toc446257820"/>
      <w:bookmarkStart w:id="5" w:name="_Toc446258423"/>
      <w:bookmarkStart w:id="6" w:name="_Toc446258431"/>
      <w:r w:rsidRPr="005E140F">
        <w:rPr>
          <w:rFonts w:ascii="Times New Roman" w:hAnsi="Times New Roman" w:cs="Times New Roman"/>
          <w:sz w:val="24"/>
          <w:szCs w:val="24"/>
        </w:rPr>
        <w:lastRenderedPageBreak/>
        <w:t>Resumen ejecutivo:</w:t>
      </w:r>
      <w:bookmarkEnd w:id="0"/>
      <w:bookmarkEnd w:id="1"/>
      <w:bookmarkEnd w:id="2"/>
      <w:bookmarkEnd w:id="3"/>
      <w:bookmarkEnd w:id="4"/>
      <w:bookmarkEnd w:id="5"/>
      <w:bookmarkEnd w:id="6"/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6257436"/>
      <w:bookmarkStart w:id="8" w:name="_Toc446257471"/>
      <w:bookmarkStart w:id="9" w:name="_Toc446257478"/>
      <w:bookmarkStart w:id="10" w:name="_Toc446257653"/>
      <w:bookmarkStart w:id="11" w:name="_Toc446257821"/>
      <w:bookmarkStart w:id="12" w:name="_Toc446258424"/>
      <w:bookmarkStart w:id="13" w:name="_Toc446258432"/>
      <w:bookmarkStart w:id="14" w:name="_Toc446280367"/>
      <w:bookmarkStart w:id="15" w:name="_Toc446762457"/>
      <w:r w:rsidRPr="005E140F">
        <w:rPr>
          <w:rFonts w:ascii="Times New Roman" w:hAnsi="Times New Roman" w:cs="Times New Roman"/>
          <w:color w:val="auto"/>
          <w:sz w:val="24"/>
          <w:szCs w:val="24"/>
        </w:rPr>
        <w:t>Descripción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46257654"/>
      <w:bookmarkStart w:id="17" w:name="_Toc446257822"/>
      <w:bookmarkStart w:id="18" w:name="_Toc446258425"/>
      <w:bookmarkStart w:id="19" w:name="_Toc446258433"/>
      <w:proofErr w:type="spellStart"/>
      <w:r w:rsidRPr="005E140F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E140F">
        <w:rPr>
          <w:rFonts w:ascii="Times New Roman" w:hAnsi="Times New Roman" w:cs="Times New Roman"/>
          <w:sz w:val="24"/>
          <w:szCs w:val="24"/>
        </w:rPr>
        <w:t>:</w:t>
      </w:r>
      <w:bookmarkEnd w:id="16"/>
      <w:bookmarkEnd w:id="17"/>
      <w:bookmarkEnd w:id="18"/>
      <w:bookmarkEnd w:id="19"/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B9D" w:rsidRDefault="002F30DE" w:rsidP="000E29B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46257823"/>
      <w:bookmarkStart w:id="21" w:name="_Toc446258426"/>
      <w:bookmarkStart w:id="22" w:name="_Toc446280368"/>
      <w:bookmarkStart w:id="23" w:name="_Toc446762458"/>
      <w:r w:rsidRPr="005E140F">
        <w:rPr>
          <w:rFonts w:ascii="Times New Roman" w:hAnsi="Times New Roman" w:cs="Times New Roman"/>
          <w:color w:val="auto"/>
          <w:sz w:val="24"/>
          <w:szCs w:val="24"/>
        </w:rPr>
        <w:t>Objetivo General y Objetivos Específicos:</w:t>
      </w:r>
      <w:bookmarkEnd w:id="20"/>
      <w:bookmarkEnd w:id="21"/>
      <w:bookmarkEnd w:id="22"/>
      <w:bookmarkEnd w:id="23"/>
    </w:p>
    <w:p w:rsidR="000E29B0" w:rsidRPr="000E29B0" w:rsidRDefault="000E29B0" w:rsidP="000E29B0"/>
    <w:p w:rsidR="005E140F" w:rsidRDefault="008A2B9D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Objetivo general: </w:t>
      </w:r>
    </w:p>
    <w:p w:rsidR="005E140F" w:rsidRPr="005E140F" w:rsidRDefault="00BF0806" w:rsidP="005E14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Desarrollar un proyecto para facilitar la obtención de un promedio a partir de notas </w:t>
      </w:r>
      <w:r w:rsidR="005E140F" w:rsidRPr="005E140F">
        <w:rPr>
          <w:rFonts w:ascii="Times New Roman" w:hAnsi="Times New Roman" w:cs="Times New Roman"/>
          <w:sz w:val="24"/>
          <w:szCs w:val="24"/>
        </w:rPr>
        <w:t>dadas, con el propósito de simplificar este proceso.</w:t>
      </w:r>
    </w:p>
    <w:p w:rsidR="005E140F" w:rsidRDefault="00604825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Objetivos específicos: </w:t>
      </w:r>
    </w:p>
    <w:p w:rsidR="008A2B9D" w:rsidRDefault="005E140F" w:rsidP="005E14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 una fórmula</w:t>
      </w:r>
      <w:r w:rsidR="006F4875">
        <w:rPr>
          <w:rFonts w:ascii="Times New Roman" w:hAnsi="Times New Roman" w:cs="Times New Roman"/>
          <w:sz w:val="24"/>
          <w:szCs w:val="24"/>
        </w:rPr>
        <w:t xml:space="preserve"> que ayudara a la obtención de un resultado</w:t>
      </w:r>
      <w:r w:rsidR="00FF4491">
        <w:rPr>
          <w:rFonts w:ascii="Times New Roman" w:hAnsi="Times New Roman" w:cs="Times New Roman"/>
          <w:sz w:val="24"/>
          <w:szCs w:val="24"/>
        </w:rPr>
        <w:t>,</w:t>
      </w:r>
      <w:r w:rsidR="00FF4491" w:rsidRPr="00FF4491">
        <w:rPr>
          <w:rFonts w:ascii="Times New Roman" w:hAnsi="Times New Roman" w:cs="Times New Roman"/>
          <w:sz w:val="24"/>
          <w:szCs w:val="24"/>
        </w:rPr>
        <w:t xml:space="preserve"> </w:t>
      </w:r>
      <w:r w:rsidR="00FF4491">
        <w:rPr>
          <w:rFonts w:ascii="Times New Roman" w:hAnsi="Times New Roman" w:cs="Times New Roman"/>
          <w:sz w:val="24"/>
          <w:szCs w:val="24"/>
        </w:rPr>
        <w:t>cuyo</w:t>
      </w:r>
      <w:r w:rsidR="000E29B0">
        <w:rPr>
          <w:rFonts w:ascii="Times New Roman" w:hAnsi="Times New Roman" w:cs="Times New Roman"/>
          <w:sz w:val="24"/>
          <w:szCs w:val="24"/>
        </w:rPr>
        <w:t xml:space="preserve"> nota este en un </w:t>
      </w:r>
      <w:r w:rsidR="00FF4491" w:rsidRPr="005E140F">
        <w:rPr>
          <w:rFonts w:ascii="Times New Roman" w:hAnsi="Times New Roman" w:cs="Times New Roman"/>
          <w:sz w:val="24"/>
          <w:szCs w:val="24"/>
        </w:rPr>
        <w:t xml:space="preserve"> rango</w:t>
      </w:r>
      <w:r w:rsidR="000E29B0">
        <w:rPr>
          <w:rFonts w:ascii="Times New Roman" w:hAnsi="Times New Roman" w:cs="Times New Roman"/>
          <w:sz w:val="24"/>
          <w:szCs w:val="24"/>
        </w:rPr>
        <w:t xml:space="preserve"> va</w:t>
      </w:r>
      <w:r w:rsidR="00FF4491">
        <w:rPr>
          <w:rFonts w:ascii="Times New Roman" w:hAnsi="Times New Roman" w:cs="Times New Roman"/>
          <w:sz w:val="24"/>
          <w:szCs w:val="24"/>
        </w:rPr>
        <w:t xml:space="preserve"> </w:t>
      </w:r>
      <w:r w:rsidR="000E29B0">
        <w:rPr>
          <w:rFonts w:ascii="Times New Roman" w:hAnsi="Times New Roman" w:cs="Times New Roman"/>
          <w:sz w:val="24"/>
          <w:szCs w:val="24"/>
        </w:rPr>
        <w:t>del 1 al 20.</w:t>
      </w:r>
    </w:p>
    <w:p w:rsidR="006F4875" w:rsidRDefault="006F4875" w:rsidP="005E14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cer a través</w:t>
      </w:r>
      <w:r w:rsidR="000E29B0">
        <w:rPr>
          <w:rFonts w:ascii="Times New Roman" w:hAnsi="Times New Roman" w:cs="Times New Roman"/>
          <w:sz w:val="24"/>
          <w:szCs w:val="24"/>
        </w:rPr>
        <w:t xml:space="preserve"> de di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491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491">
        <w:rPr>
          <w:rFonts w:ascii="Times New Roman" w:hAnsi="Times New Roman" w:cs="Times New Roman"/>
          <w:sz w:val="24"/>
          <w:szCs w:val="24"/>
        </w:rPr>
        <w:t>un resultado promedio</w:t>
      </w:r>
      <w:r w:rsidR="000E29B0">
        <w:rPr>
          <w:rFonts w:ascii="Times New Roman" w:hAnsi="Times New Roman" w:cs="Times New Roman"/>
          <w:sz w:val="24"/>
          <w:szCs w:val="24"/>
        </w:rPr>
        <w:t xml:space="preserve"> que</w:t>
      </w:r>
      <w:r w:rsidR="00FF4491">
        <w:rPr>
          <w:rFonts w:ascii="Times New Roman" w:hAnsi="Times New Roman" w:cs="Times New Roman"/>
          <w:sz w:val="24"/>
          <w:szCs w:val="24"/>
        </w:rPr>
        <w:t xml:space="preserve"> </w:t>
      </w:r>
      <w:r w:rsidR="000E29B0">
        <w:rPr>
          <w:rFonts w:ascii="Times New Roman" w:hAnsi="Times New Roman" w:cs="Times New Roman"/>
          <w:sz w:val="24"/>
          <w:szCs w:val="24"/>
        </w:rPr>
        <w:t>vaya de la A a la E, dependiendo de los valores de la nota ingresada.</w:t>
      </w:r>
    </w:p>
    <w:p w:rsidR="000E29B0" w:rsidRPr="005E140F" w:rsidRDefault="000E29B0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46258427"/>
      <w:bookmarkStart w:id="25" w:name="_Toc446280369"/>
      <w:bookmarkStart w:id="26" w:name="_Toc446762459"/>
      <w:r w:rsidRPr="005E140F">
        <w:rPr>
          <w:rStyle w:val="Ttulo3Car"/>
          <w:rFonts w:ascii="Times New Roman" w:hAnsi="Times New Roman" w:cs="Times New Roman"/>
          <w:color w:val="auto"/>
        </w:rPr>
        <w:t>Introducción:</w:t>
      </w:r>
      <w:bookmarkEnd w:id="24"/>
      <w:bookmarkEnd w:id="25"/>
      <w:bookmarkEnd w:id="26"/>
      <w:r w:rsidRPr="005E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AC3" w:rsidRPr="005E140F" w:rsidRDefault="00BD3362" w:rsidP="00012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proyecto tiene como finalidad </w:t>
      </w:r>
      <w:r w:rsidR="00012AC3">
        <w:rPr>
          <w:rFonts w:ascii="Times New Roman" w:hAnsi="Times New Roman" w:cs="Times New Roman"/>
          <w:sz w:val="24"/>
          <w:szCs w:val="24"/>
        </w:rPr>
        <w:t xml:space="preserve">facilitar el proceso de </w:t>
      </w:r>
      <w:r w:rsidR="00012AC3" w:rsidRPr="005E140F">
        <w:rPr>
          <w:rFonts w:ascii="Times New Roman" w:hAnsi="Times New Roman" w:cs="Times New Roman"/>
          <w:sz w:val="24"/>
          <w:szCs w:val="24"/>
        </w:rPr>
        <w:t>calificación de notas</w:t>
      </w:r>
      <w:r w:rsidR="0030266D">
        <w:rPr>
          <w:rFonts w:ascii="Times New Roman" w:hAnsi="Times New Roman" w:cs="Times New Roman"/>
          <w:sz w:val="24"/>
          <w:szCs w:val="24"/>
        </w:rPr>
        <w:t xml:space="preserve">, </w:t>
      </w:r>
      <w:r w:rsidR="00012AC3" w:rsidRPr="005E1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62" w:rsidRPr="005E140F" w:rsidRDefault="00BD3362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Desarrollo: 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7" w:name="_Toc446280370"/>
      <w:r w:rsidRPr="005E140F">
        <w:rPr>
          <w:rFonts w:ascii="Times New Roman" w:hAnsi="Times New Roman" w:cs="Times New Roman"/>
          <w:i w:val="0"/>
          <w:color w:val="auto"/>
          <w:sz w:val="24"/>
          <w:szCs w:val="24"/>
        </w:rPr>
        <w:t>Análisis de la Solución:</w:t>
      </w:r>
      <w:bookmarkEnd w:id="27"/>
      <w:r w:rsidRPr="005E14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pStyle w:val="Ttulo5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46280371"/>
      <w:r w:rsidRPr="005E140F">
        <w:rPr>
          <w:rFonts w:ascii="Times New Roman" w:hAnsi="Times New Roman" w:cs="Times New Roman"/>
          <w:color w:val="auto"/>
          <w:sz w:val="24"/>
          <w:szCs w:val="24"/>
        </w:rPr>
        <w:lastRenderedPageBreak/>
        <w:t>Resultados obtenidos:</w:t>
      </w:r>
      <w:bookmarkEnd w:id="28"/>
      <w:r w:rsidRPr="005E14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>Conclusiones: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Recomendaciones: 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C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Cronograma de trabajo: </w:t>
      </w:r>
    </w:p>
    <w:p w:rsidR="002F30DE" w:rsidRPr="005E140F" w:rsidRDefault="00452FC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>Sábado 19/3: Inicio de seudocódigo y diagrama de flujo 2 horas</w:t>
      </w:r>
    </w:p>
    <w:p w:rsidR="00452FCE" w:rsidRDefault="00452FC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>Domingo  20/3: Avance</w:t>
      </w:r>
      <w:r w:rsidR="001F15B2">
        <w:rPr>
          <w:rFonts w:ascii="Times New Roman" w:hAnsi="Times New Roman" w:cs="Times New Roman"/>
          <w:sz w:val="24"/>
          <w:szCs w:val="24"/>
        </w:rPr>
        <w:t xml:space="preserve"> 1</w:t>
      </w:r>
      <w:r w:rsidRPr="005E140F">
        <w:rPr>
          <w:rFonts w:ascii="Times New Roman" w:hAnsi="Times New Roman" w:cs="Times New Roman"/>
          <w:sz w:val="24"/>
          <w:szCs w:val="24"/>
        </w:rPr>
        <w:t xml:space="preserve"> en seudocódigo y diagrama de flujo 1 hora</w:t>
      </w:r>
    </w:p>
    <w:p w:rsidR="005F42F0" w:rsidRPr="005E140F" w:rsidRDefault="001F15B2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>Sábado</w:t>
      </w:r>
      <w:r w:rsidR="005F42F0">
        <w:rPr>
          <w:rFonts w:ascii="Times New Roman" w:hAnsi="Times New Roman" w:cs="Times New Roman"/>
          <w:sz w:val="24"/>
          <w:szCs w:val="24"/>
        </w:rPr>
        <w:t xml:space="preserve"> 26/3: inicio de documento escrito 12:00 md hasta </w:t>
      </w:r>
    </w:p>
    <w:p w:rsidR="001F15B2" w:rsidRDefault="001F15B2" w:rsidP="001F1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>Sábado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>/3:</w:t>
      </w:r>
      <w:r w:rsidRPr="001F15B2">
        <w:rPr>
          <w:rFonts w:ascii="Times New Roman" w:hAnsi="Times New Roman" w:cs="Times New Roman"/>
          <w:sz w:val="24"/>
          <w:szCs w:val="24"/>
        </w:rPr>
        <w:t xml:space="preserve"> </w:t>
      </w:r>
      <w:r w:rsidRPr="005E140F">
        <w:rPr>
          <w:rFonts w:ascii="Times New Roman" w:hAnsi="Times New Roman" w:cs="Times New Roman"/>
          <w:sz w:val="24"/>
          <w:szCs w:val="24"/>
        </w:rPr>
        <w:t>Domingo  20/3: Avanc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5E140F">
        <w:rPr>
          <w:rFonts w:ascii="Times New Roman" w:hAnsi="Times New Roman" w:cs="Times New Roman"/>
          <w:sz w:val="24"/>
          <w:szCs w:val="24"/>
        </w:rPr>
        <w:t xml:space="preserve"> en seudocódigo y diagrama de flujo </w:t>
      </w:r>
      <w:r>
        <w:rPr>
          <w:rFonts w:ascii="Times New Roman" w:hAnsi="Times New Roman" w:cs="Times New Roman"/>
          <w:sz w:val="24"/>
          <w:szCs w:val="24"/>
        </w:rPr>
        <w:t>30 minutos</w:t>
      </w:r>
    </w:p>
    <w:p w:rsidR="001F15B2" w:rsidRDefault="001F15B2" w:rsidP="001F1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Referencias Bibliográficas </w:t>
      </w:r>
      <w:proofErr w:type="spellStart"/>
      <w:r w:rsidRPr="005E140F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E140F">
        <w:rPr>
          <w:rFonts w:ascii="Times New Roman" w:hAnsi="Times New Roman" w:cs="Times New Roman"/>
          <w:sz w:val="24"/>
          <w:szCs w:val="24"/>
        </w:rPr>
        <w:t xml:space="preserve"> Bibliografía: </w:t>
      </w: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0F">
        <w:rPr>
          <w:rFonts w:ascii="Times New Roman" w:hAnsi="Times New Roman" w:cs="Times New Roman"/>
          <w:sz w:val="24"/>
          <w:szCs w:val="24"/>
        </w:rPr>
        <w:t xml:space="preserve">Bitácora: </w:t>
      </w:r>
    </w:p>
    <w:p w:rsidR="00F15180" w:rsidRPr="005E140F" w:rsidRDefault="00F15180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0DE" w:rsidRPr="005E140F" w:rsidRDefault="002F30DE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9FF" w:rsidRPr="005E140F" w:rsidRDefault="00B139FF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9FF" w:rsidRPr="005E140F" w:rsidRDefault="00B139FF" w:rsidP="005E1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9FF" w:rsidRPr="005E140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C4" w:rsidRDefault="00534AC4">
      <w:pPr>
        <w:spacing w:after="0" w:line="240" w:lineRule="auto"/>
      </w:pPr>
      <w:r>
        <w:separator/>
      </w:r>
    </w:p>
  </w:endnote>
  <w:endnote w:type="continuationSeparator" w:id="0">
    <w:p w:rsidR="00534AC4" w:rsidRDefault="0053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C4" w:rsidRDefault="00534AC4">
      <w:pPr>
        <w:spacing w:after="0" w:line="240" w:lineRule="auto"/>
      </w:pPr>
      <w:r>
        <w:separator/>
      </w:r>
    </w:p>
  </w:footnote>
  <w:footnote w:type="continuationSeparator" w:id="0">
    <w:p w:rsidR="00534AC4" w:rsidRDefault="0053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1A" w:rsidRDefault="00534AC4">
    <w:pPr>
      <w:pStyle w:val="Encabezado"/>
      <w:jc w:val="right"/>
    </w:pPr>
  </w:p>
  <w:p w:rsidR="00DF671A" w:rsidRDefault="00534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DE" w:rsidRDefault="002F30DE" w:rsidP="002F30D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9480"/>
      <w:docPartObj>
        <w:docPartGallery w:val="Page Numbers (Top of Page)"/>
        <w:docPartUnique/>
      </w:docPartObj>
    </w:sdtPr>
    <w:sdtEndPr/>
    <w:sdtContent>
      <w:p w:rsidR="002F30DE" w:rsidRDefault="002F30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B2" w:rsidRPr="001F15B2">
          <w:rPr>
            <w:noProof/>
            <w:lang w:val="es-ES"/>
          </w:rPr>
          <w:t>5</w:t>
        </w:r>
        <w:r>
          <w:fldChar w:fldCharType="end"/>
        </w:r>
      </w:p>
    </w:sdtContent>
  </w:sdt>
  <w:p w:rsidR="002F30DE" w:rsidRDefault="002F30DE" w:rsidP="002F30D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7"/>
    <w:rsid w:val="00012AC3"/>
    <w:rsid w:val="0007043D"/>
    <w:rsid w:val="000C114A"/>
    <w:rsid w:val="000E29B0"/>
    <w:rsid w:val="001F15B2"/>
    <w:rsid w:val="002F30DE"/>
    <w:rsid w:val="0030266D"/>
    <w:rsid w:val="003E122B"/>
    <w:rsid w:val="00452FCE"/>
    <w:rsid w:val="00500074"/>
    <w:rsid w:val="00534AC4"/>
    <w:rsid w:val="00580492"/>
    <w:rsid w:val="005D6228"/>
    <w:rsid w:val="005E140F"/>
    <w:rsid w:val="005F42F0"/>
    <w:rsid w:val="005F5C47"/>
    <w:rsid w:val="00604825"/>
    <w:rsid w:val="00625A54"/>
    <w:rsid w:val="006F4875"/>
    <w:rsid w:val="008A2B9D"/>
    <w:rsid w:val="008A392A"/>
    <w:rsid w:val="0096009A"/>
    <w:rsid w:val="009D00EE"/>
    <w:rsid w:val="00AF408D"/>
    <w:rsid w:val="00B139FF"/>
    <w:rsid w:val="00B76056"/>
    <w:rsid w:val="00BD3362"/>
    <w:rsid w:val="00BF0806"/>
    <w:rsid w:val="00D703BD"/>
    <w:rsid w:val="00D77D25"/>
    <w:rsid w:val="00F15180"/>
    <w:rsid w:val="00F848C4"/>
    <w:rsid w:val="00F85BDA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81E82-D77D-4CEF-88CE-1991E43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F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A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7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7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D6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D6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D6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9FF"/>
  </w:style>
  <w:style w:type="paragraph" w:styleId="Piedepgina">
    <w:name w:val="footer"/>
    <w:basedOn w:val="Normal"/>
    <w:link w:val="PiedepginaCar"/>
    <w:uiPriority w:val="99"/>
    <w:unhideWhenUsed/>
    <w:rsid w:val="002F3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DE"/>
  </w:style>
  <w:style w:type="paragraph" w:customStyle="1" w:styleId="Default">
    <w:name w:val="Default"/>
    <w:rsid w:val="002F3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0266D"/>
    <w:pPr>
      <w:tabs>
        <w:tab w:val="right" w:leader="dot" w:pos="8828"/>
      </w:tabs>
      <w:spacing w:before="240" w:after="120"/>
    </w:pPr>
    <w:rPr>
      <w:rFonts w:ascii="Times New Roman" w:hAnsi="Times New Roman" w:cs="Times New Roman"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392A"/>
    <w:pPr>
      <w:spacing w:before="120" w:after="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92A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77D25"/>
    <w:pPr>
      <w:spacing w:line="259" w:lineRule="auto"/>
      <w:outlineLvl w:val="9"/>
    </w:pPr>
    <w:rPr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D77D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7D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D77D25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7D25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77D25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77D25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77D25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77D25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77D25"/>
    <w:pPr>
      <w:spacing w:after="0"/>
      <w:ind w:left="176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D62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D62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D62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5D6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D6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A8BF-718A-4EA3-BEA0-21467709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Corella Chaves</dc:creator>
  <cp:keywords/>
  <dc:description/>
  <cp:lastModifiedBy>Luis Alonso Corella Chaves</cp:lastModifiedBy>
  <cp:revision>20</cp:revision>
  <dcterms:created xsi:type="dcterms:W3CDTF">2016-03-20T23:01:00Z</dcterms:created>
  <dcterms:modified xsi:type="dcterms:W3CDTF">2016-03-28T02:05:00Z</dcterms:modified>
</cp:coreProperties>
</file>